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3210"/>
        <w:gridCol w:w="2303"/>
        <w:gridCol w:w="3181"/>
        <w:gridCol w:w="1208"/>
        <w:gridCol w:w="1428"/>
        <w:gridCol w:w="1864"/>
      </w:tblGrid>
      <w:tr w:rsidR="005076E1" w:rsidRPr="005076E1" w:rsidTr="005076E1">
        <w:tc>
          <w:tcPr>
            <w:tcW w:w="1366" w:type="dxa"/>
            <w:vMerge w:val="restart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303" w:type="dxa"/>
            <w:vMerge w:val="restart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3181" w:type="dxa"/>
            <w:vMerge w:val="restart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Технология выполнения</w:t>
            </w:r>
          </w:p>
        </w:tc>
        <w:tc>
          <w:tcPr>
            <w:tcW w:w="1208" w:type="dxa"/>
            <w:vMerge w:val="restart"/>
            <w:vAlign w:val="center"/>
          </w:tcPr>
          <w:p w:rsidR="002B03A2" w:rsidRPr="002B03A2" w:rsidRDefault="002B03A2" w:rsidP="002B03A2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1428" w:type="dxa"/>
            <w:vMerge w:val="restart"/>
            <w:vAlign w:val="center"/>
          </w:tcPr>
          <w:p w:rsidR="002B03A2" w:rsidRPr="002B03A2" w:rsidRDefault="002B03A2" w:rsidP="002B03A2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864" w:type="dxa"/>
            <w:vMerge w:val="restart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303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7</w:t>
            </w: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5076E1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7.11.2021</w:t>
            </w: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jc w:val="both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Гигиенические требования к персональным </w:t>
            </w:r>
            <w:r w:rsidRPr="002B03A2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2B03A2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>и организации работы</w:t>
            </w: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2B03A2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>СанПин</w:t>
            </w:r>
            <w:proofErr w:type="spellEnd"/>
            <w:r w:rsidRPr="002B03A2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 2.2.2/2.4.1340-03)</w:t>
            </w: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;</w:t>
            </w:r>
          </w:p>
          <w:p w:rsidR="002B03A2" w:rsidRPr="002B03A2" w:rsidRDefault="002B03A2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Инструкция по противопожарной безопасности</w:t>
            </w:r>
          </w:p>
          <w:p w:rsidR="002B03A2" w:rsidRPr="002B03A2" w:rsidRDefault="002B03A2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3181" w:type="dxa"/>
            <w:vAlign w:val="center"/>
          </w:tcPr>
          <w:p w:rsidR="002B03A2" w:rsidRPr="005076E1" w:rsidRDefault="002B03A2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076E1">
              <w:rPr>
                <w:rFonts w:ascii="GOST type B" w:hAnsi="GOST type B" w:cs="Times New Roman"/>
                <w:i/>
                <w:sz w:val="28"/>
                <w:szCs w:val="28"/>
              </w:rPr>
              <w:t xml:space="preserve">1. Подготовили плакат в формате </w:t>
            </w:r>
            <w:r w:rsidRPr="005076E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PDF</w:t>
            </w:r>
          </w:p>
          <w:p w:rsidR="002B03A2" w:rsidRPr="005076E1" w:rsidRDefault="006C2934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</w:rPr>
              <w:t>(см. Приложение А)</w:t>
            </w:r>
          </w:p>
          <w:p w:rsidR="002B03A2" w:rsidRPr="005076E1" w:rsidRDefault="002B03A2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076E1">
              <w:rPr>
                <w:rFonts w:ascii="GOST type B" w:hAnsi="GOST type B" w:cs="Times New Roman"/>
                <w:i/>
                <w:sz w:val="28"/>
                <w:szCs w:val="28"/>
              </w:rPr>
              <w:t>2.</w:t>
            </w:r>
            <w:r w:rsidR="005076E1">
              <w:rPr>
                <w:rFonts w:ascii="GOST type B" w:hAnsi="GOST type B" w:cs="Times New Roman"/>
                <w:i/>
                <w:sz w:val="28"/>
                <w:szCs w:val="28"/>
              </w:rPr>
              <w:t xml:space="preserve"> </w:t>
            </w:r>
            <w:r w:rsidR="005076E1" w:rsidRPr="005076E1">
              <w:rPr>
                <w:rFonts w:ascii="GOST type B" w:hAnsi="GOST type B" w:cs="Times New Roman"/>
                <w:i/>
                <w:sz w:val="28"/>
                <w:szCs w:val="28"/>
              </w:rPr>
              <w:t xml:space="preserve">Создали ссылку на онлайн-тест в формате </w:t>
            </w:r>
            <w:r w:rsidR="005076E1" w:rsidRPr="005076E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PDF</w:t>
            </w:r>
          </w:p>
          <w:p w:rsidR="005076E1" w:rsidRPr="005076E1" w:rsidRDefault="006C2934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</w:rPr>
              <w:t>(см. ссылки)</w:t>
            </w:r>
          </w:p>
          <w:p w:rsidR="005076E1" w:rsidRPr="005076E1" w:rsidRDefault="005076E1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076E1">
              <w:rPr>
                <w:rFonts w:ascii="GOST type B" w:hAnsi="GOST type B"/>
                <w:i/>
                <w:sz w:val="28"/>
                <w:szCs w:val="28"/>
              </w:rPr>
              <w:t>3.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076E1">
              <w:rPr>
                <w:rFonts w:ascii="GOST type B" w:hAnsi="GOST type B"/>
                <w:i/>
                <w:sz w:val="28"/>
                <w:szCs w:val="28"/>
              </w:rPr>
              <w:t>Создали презентацию</w:t>
            </w:r>
            <w:r w:rsidRPr="005076E1">
              <w:rPr>
                <w:rFonts w:ascii="GOST type B" w:hAnsi="GOST type B"/>
                <w:i/>
                <w:sz w:val="28"/>
                <w:szCs w:val="28"/>
              </w:rPr>
              <w:t xml:space="preserve"> в формате PDF</w:t>
            </w:r>
          </w:p>
          <w:p w:rsidR="005076E1" w:rsidRPr="005076E1" w:rsidRDefault="006C2934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</w:rPr>
              <w:t>(см.презентиации)</w:t>
            </w:r>
            <w:bookmarkStart w:id="0" w:name="_GoBack"/>
            <w:bookmarkEnd w:id="0"/>
          </w:p>
          <w:p w:rsidR="005076E1" w:rsidRPr="002B03A2" w:rsidRDefault="005076E1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5076E1">
              <w:rPr>
                <w:rFonts w:ascii="GOST type B" w:hAnsi="GOST type B"/>
                <w:b/>
                <w:i/>
                <w:sz w:val="28"/>
                <w:szCs w:val="28"/>
              </w:rPr>
              <w:t>29.11.2021</w:t>
            </w: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/>
                <w:bCs/>
                <w:i/>
                <w:sz w:val="28"/>
                <w:szCs w:val="28"/>
              </w:rPr>
              <w:t xml:space="preserve">Создание рабочего места в соответствии с требованиями </w:t>
            </w:r>
            <w:proofErr w:type="spellStart"/>
            <w:r w:rsidRPr="002B03A2">
              <w:rPr>
                <w:rFonts w:ascii="GOST type B" w:hAnsi="GOST type B"/>
                <w:bCs/>
                <w:i/>
                <w:sz w:val="28"/>
                <w:szCs w:val="28"/>
              </w:rPr>
              <w:t>СанПин</w:t>
            </w:r>
            <w:proofErr w:type="spellEnd"/>
            <w:r w:rsidRPr="002B03A2">
              <w:rPr>
                <w:rFonts w:ascii="GOST type B" w:hAnsi="GOST type B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  <w:p w:rsidR="002B03A2" w:rsidRPr="002B03A2" w:rsidRDefault="002B03A2" w:rsidP="002B03A2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2B03A2">
              <w:rPr>
                <w:rFonts w:ascii="GOST type B" w:hAnsi="GOST type B"/>
                <w:i/>
                <w:sz w:val="28"/>
                <w:szCs w:val="28"/>
              </w:rPr>
              <w:t>ГОСТ 12.2.032-78</w:t>
            </w:r>
          </w:p>
          <w:p w:rsidR="002B03A2" w:rsidRPr="002B03A2" w:rsidRDefault="002B03A2" w:rsidP="002B03A2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2B03A2">
              <w:rPr>
                <w:rFonts w:ascii="GOST type B" w:hAnsi="GOST type B"/>
                <w:i/>
                <w:sz w:val="28"/>
                <w:szCs w:val="28"/>
              </w:rPr>
              <w:t xml:space="preserve">ГОСТ 21.889-76 Санитарные нормы СН-245/71 </w:t>
            </w:r>
          </w:p>
          <w:p w:rsidR="002B03A2" w:rsidRPr="002B03A2" w:rsidRDefault="002B03A2" w:rsidP="002B03A2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2B03A2">
              <w:rPr>
                <w:rFonts w:ascii="GOST type B" w:hAnsi="GOST type B"/>
                <w:i/>
                <w:sz w:val="28"/>
                <w:szCs w:val="28"/>
              </w:rPr>
              <w:t>ГОСТ 12.1.003-88</w:t>
            </w:r>
          </w:p>
          <w:p w:rsidR="002B03A2" w:rsidRPr="002B03A2" w:rsidRDefault="002B03A2" w:rsidP="002B03A2">
            <w:pPr>
              <w:rPr>
                <w:sz w:val="28"/>
                <w:szCs w:val="28"/>
              </w:rPr>
            </w:pPr>
            <w:r w:rsidRPr="002B03A2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</w:t>
            </w: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B03A2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5076E1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lastRenderedPageBreak/>
              <w:t>30.11.2021</w:t>
            </w: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/>
                <w:i/>
                <w:sz w:val="28"/>
                <w:szCs w:val="28"/>
              </w:rPr>
              <w:t>Выбор платформы для решения задач отрасли. Определение и назначение компьютерной платформы.</w:t>
            </w: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2B03A2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2B03A2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03A2" w:rsidRPr="002B03A2" w:rsidRDefault="002B03A2" w:rsidP="002B0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:rsidR="002B03A2" w:rsidRPr="002B03A2" w:rsidRDefault="002B03A2" w:rsidP="002B0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:rsidR="002B03A2" w:rsidRPr="002B03A2" w:rsidRDefault="002B03A2" w:rsidP="002B0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:rsidR="002B03A2" w:rsidRPr="002B03A2" w:rsidRDefault="002B03A2" w:rsidP="002B0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GOST type B" w:eastAsia="Calibri" w:hAnsi="GOST type B" w:cs="Calibri"/>
          <w:i/>
          <w:sz w:val="28"/>
          <w:szCs w:val="28"/>
        </w:rPr>
      </w:pPr>
      <w:r w:rsidRPr="002B03A2">
        <w:rPr>
          <w:rFonts w:ascii="GOST type B" w:eastAsia="Calibri" w:hAnsi="GOST type B" w:cs="Calibri"/>
          <w:i/>
          <w:sz w:val="28"/>
          <w:szCs w:val="28"/>
        </w:rPr>
        <w:t xml:space="preserve">Программа практики выполнена в полном объеме </w:t>
      </w:r>
      <w:r w:rsidRPr="002B03A2">
        <w:rPr>
          <w:rFonts w:ascii="Arial" w:eastAsia="Calibri" w:hAnsi="Arial" w:cs="Arial"/>
          <w:i/>
          <w:sz w:val="28"/>
          <w:szCs w:val="28"/>
        </w:rPr>
        <w:t>–</w:t>
      </w:r>
      <w:r w:rsidRPr="002B03A2">
        <w:rPr>
          <w:rFonts w:ascii="GOST type B" w:eastAsia="Calibri" w:hAnsi="GOST type B" w:cs="Calibri"/>
          <w:i/>
          <w:sz w:val="28"/>
          <w:szCs w:val="28"/>
        </w:rPr>
        <w:t xml:space="preserve">  216 </w:t>
      </w:r>
      <w:r w:rsidRPr="002B03A2">
        <w:rPr>
          <w:rFonts w:ascii="GOST type B" w:eastAsia="Calibri" w:hAnsi="GOST type B" w:cs="GOST type B"/>
          <w:i/>
          <w:sz w:val="28"/>
          <w:szCs w:val="28"/>
        </w:rPr>
        <w:t>часа</w:t>
      </w:r>
    </w:p>
    <w:p w:rsidR="002B03A2" w:rsidRPr="002B03A2" w:rsidRDefault="002B03A2" w:rsidP="002B0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GOST type B" w:eastAsia="Calibri" w:hAnsi="GOST type B" w:cs="Calibri"/>
          <w:i/>
          <w:sz w:val="28"/>
          <w:szCs w:val="28"/>
        </w:rPr>
      </w:pPr>
      <w:r w:rsidRPr="002B03A2">
        <w:rPr>
          <w:rFonts w:ascii="GOST type B" w:eastAsia="Calibri" w:hAnsi="GOST type B" w:cs="Calibri"/>
          <w:i/>
          <w:sz w:val="28"/>
          <w:szCs w:val="28"/>
        </w:rPr>
        <w:t>Руководитель практики</w:t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  <w:t xml:space="preserve">М. А. Макарова/Гаврилов И. О </w:t>
      </w:r>
    </w:p>
    <w:p w:rsidR="00683A8B" w:rsidRPr="005076E1" w:rsidRDefault="006C2934">
      <w:pPr>
        <w:rPr>
          <w:sz w:val="28"/>
          <w:szCs w:val="28"/>
        </w:rPr>
      </w:pPr>
    </w:p>
    <w:sectPr w:rsidR="00683A8B" w:rsidRPr="005076E1" w:rsidSect="002B03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7C"/>
    <w:rsid w:val="00281150"/>
    <w:rsid w:val="002B03A2"/>
    <w:rsid w:val="005076E1"/>
    <w:rsid w:val="0065502A"/>
    <w:rsid w:val="006C2934"/>
    <w:rsid w:val="009A0B7C"/>
    <w:rsid w:val="00D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AE6B"/>
  <w15:chartTrackingRefBased/>
  <w15:docId w15:val="{7EF1150F-333D-4450-8FF8-609C1EE1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3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A786-D5D3-42E6-BB89-6B6B5363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1-27T05:34:00Z</dcterms:created>
  <dcterms:modified xsi:type="dcterms:W3CDTF">2021-11-27T08:20:00Z</dcterms:modified>
</cp:coreProperties>
</file>